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4033F" w:rsidRDefault="00017879" w:rsidP="0094033F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94033F">
        <w:rPr>
          <w:rFonts w:ascii="Times New Roman" w:hAnsi="Times New Roman" w:cs="Times New Roman"/>
          <w:b/>
          <w:i/>
          <w:color w:val="FF0000"/>
          <w:sz w:val="52"/>
          <w:szCs w:val="52"/>
        </w:rPr>
        <w:t>«НОВОГОДНИЙ ФЕСТИВАЛЬ»</w:t>
      </w:r>
    </w:p>
    <w:p w:rsidR="00017879" w:rsidRDefault="00017879" w:rsidP="0094033F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017879">
        <w:rPr>
          <w:rFonts w:ascii="Times New Roman" w:hAnsi="Times New Roman" w:cs="Times New Roman"/>
          <w:b/>
          <w:i/>
          <w:color w:val="002060"/>
          <w:sz w:val="32"/>
          <w:szCs w:val="32"/>
        </w:rPr>
        <w:t>Конкурс поделок во второй младшей группе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</w:p>
    <w:p w:rsidR="00F6527F" w:rsidRPr="00F6527F" w:rsidRDefault="00F6527F" w:rsidP="00F6527F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6527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Цель: 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> Укрепление связи МАДОУ с  семьей, повышение активности родителей</w:t>
      </w:r>
    </w:p>
    <w:p w:rsidR="00F6527F" w:rsidRPr="00F6527F" w:rsidRDefault="00F6527F" w:rsidP="00F6527F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6527F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адачи конкурса:</w:t>
      </w:r>
    </w:p>
    <w:p w:rsidR="00F6527F" w:rsidRPr="00F6527F" w:rsidRDefault="00F6527F" w:rsidP="00F6527F">
      <w:pPr>
        <w:numPr>
          <w:ilvl w:val="0"/>
          <w:numId w:val="1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>приподнято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эмоционально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тмосферы в преддверие новогоднего праздника.</w:t>
      </w:r>
    </w:p>
    <w:p w:rsidR="00F6527F" w:rsidRPr="00F6527F" w:rsidRDefault="00F6527F" w:rsidP="00F6527F">
      <w:pPr>
        <w:numPr>
          <w:ilvl w:val="0"/>
          <w:numId w:val="1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буждени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одителей к совместной творческой деятельности с посильно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тей.</w:t>
      </w:r>
    </w:p>
    <w:p w:rsidR="00897BA8" w:rsidRPr="004069F1" w:rsidRDefault="00F6527F" w:rsidP="004069F1">
      <w:pPr>
        <w:numPr>
          <w:ilvl w:val="0"/>
          <w:numId w:val="1"/>
        </w:numPr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художественного</w:t>
      </w:r>
      <w:r w:rsidR="004069F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6527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куса, фантазии, инициативы.</w:t>
      </w:r>
    </w:p>
    <w:p w:rsidR="00F6527F" w:rsidRDefault="008D292C" w:rsidP="008D292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drawing>
          <wp:inline distT="0" distB="0" distL="0" distR="0">
            <wp:extent cx="5648325" cy="3048000"/>
            <wp:effectExtent l="19050" t="0" r="9525" b="0"/>
            <wp:docPr id="4" name="Рисунок 4" descr="C:\Users\Home\Desktop\20240109_07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0240109_073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F1" w:rsidRDefault="004069F1" w:rsidP="008D292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4069F1">
        <w:rPr>
          <w:rFonts w:ascii="Times New Roman" w:hAnsi="Times New Roman" w:cs="Times New Roman"/>
          <w:b/>
          <w:i/>
          <w:color w:val="002060"/>
          <w:sz w:val="32"/>
          <w:szCs w:val="32"/>
        </w:rPr>
        <w:drawing>
          <wp:inline distT="0" distB="0" distL="0" distR="0">
            <wp:extent cx="5667375" cy="3228975"/>
            <wp:effectExtent l="19050" t="0" r="9525" b="0"/>
            <wp:docPr id="18" name="Рисунок 7" descr="C:\Users\Home\Desktop\20240109_07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20240109_072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0B" w:rsidRDefault="004069F1" w:rsidP="0094033F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аша  Карасев</w:t>
      </w:r>
    </w:p>
    <w:p w:rsidR="005E780B" w:rsidRDefault="008D292C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5324475" cy="3990975"/>
            <wp:effectExtent l="19050" t="0" r="9525" b="0"/>
            <wp:docPr id="6" name="Рисунок 6" descr="C:\Users\Home\Desktop\20240109_07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20240109_073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FA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</w:t>
      </w:r>
      <w:r w:rsidR="004069F1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BD4FA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Алеша </w:t>
      </w:r>
      <w:r w:rsidR="004069F1">
        <w:rPr>
          <w:rFonts w:ascii="Times New Roman" w:hAnsi="Times New Roman" w:cs="Times New Roman"/>
          <w:b/>
          <w:i/>
          <w:color w:val="002060"/>
          <w:sz w:val="32"/>
          <w:szCs w:val="32"/>
        </w:rPr>
        <w:t>Иванушки</w:t>
      </w:r>
      <w:r w:rsidR="005E780B">
        <w:rPr>
          <w:rFonts w:ascii="Times New Roman" w:hAnsi="Times New Roman" w:cs="Times New Roman"/>
          <w:b/>
          <w:i/>
          <w:color w:val="002060"/>
          <w:sz w:val="32"/>
          <w:szCs w:val="32"/>
        </w:rPr>
        <w:t>н</w:t>
      </w:r>
    </w:p>
    <w:p w:rsidR="005E780B" w:rsidRDefault="005E780B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E780B">
        <w:rPr>
          <w:rFonts w:ascii="Times New Roman" w:hAnsi="Times New Roman" w:cs="Times New Roman"/>
          <w:b/>
          <w:i/>
          <w:color w:val="002060"/>
          <w:sz w:val="32"/>
          <w:szCs w:val="32"/>
        </w:rPr>
        <w:drawing>
          <wp:inline distT="0" distB="0" distL="0" distR="0">
            <wp:extent cx="5562600" cy="3790950"/>
            <wp:effectExtent l="19050" t="0" r="0" b="0"/>
            <wp:docPr id="19" name="Рисунок 8" descr="C:\Users\Home\Desktop\20240109_07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20240109_072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0B" w:rsidRDefault="005E780B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Егор Егоров</w:t>
      </w:r>
    </w:p>
    <w:p w:rsidR="008D292C" w:rsidRDefault="008D292C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4600575" cy="4495800"/>
            <wp:effectExtent l="19050" t="0" r="9525" b="0"/>
            <wp:docPr id="9" name="Рисунок 9" descr="C:\Users\Home\Desktop\20240109_07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20240109_072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2C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емен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Цыцаркин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и  София Костина</w:t>
      </w:r>
    </w:p>
    <w:p w:rsidR="008D292C" w:rsidRDefault="008D292C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drawing>
          <wp:inline distT="0" distB="0" distL="0" distR="0">
            <wp:extent cx="3609975" cy="3524250"/>
            <wp:effectExtent l="19050" t="0" r="9525" b="0"/>
            <wp:docPr id="10" name="Рисунок 10" descr="C:\Users\Home\Desktop\20240109_07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20240109_073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0B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Зар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Исайкина</w:t>
      </w:r>
    </w:p>
    <w:p w:rsidR="004069F1" w:rsidRDefault="004069F1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505075" cy="4933950"/>
            <wp:effectExtent l="19050" t="0" r="9525" b="0"/>
            <wp:docPr id="12" name="Рисунок 11" descr="C:\Users\Home\Desktop\20240109_07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20240109_073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F1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Кирилл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Паулкин</w:t>
      </w:r>
      <w:proofErr w:type="spellEnd"/>
    </w:p>
    <w:p w:rsidR="005E780B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E780B">
        <w:rPr>
          <w:rFonts w:ascii="Times New Roman" w:hAnsi="Times New Roman" w:cs="Times New Roman"/>
          <w:b/>
          <w:i/>
          <w:color w:val="002060"/>
          <w:sz w:val="32"/>
          <w:szCs w:val="32"/>
        </w:rPr>
        <w:drawing>
          <wp:inline distT="0" distB="0" distL="0" distR="0">
            <wp:extent cx="4133850" cy="2933700"/>
            <wp:effectExtent l="19050" t="0" r="0" b="0"/>
            <wp:docPr id="20" name="Рисунок 16" descr="C:\Users\Home\Desktop\20240109_07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20240109_073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0B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Платон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Бабуров</w:t>
      </w:r>
      <w:proofErr w:type="spellEnd"/>
    </w:p>
    <w:p w:rsidR="004069F1" w:rsidRDefault="004069F1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838450" cy="4305300"/>
            <wp:effectExtent l="19050" t="0" r="0" b="0"/>
            <wp:docPr id="13" name="Рисунок 12" descr="C:\Users\Home\Desktop\20240109_07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20240109_073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80B" w:rsidRDefault="005E780B" w:rsidP="005E780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Алина Антонова</w:t>
      </w:r>
    </w:p>
    <w:p w:rsidR="004069F1" w:rsidRDefault="004069F1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drawing>
          <wp:inline distT="0" distB="0" distL="0" distR="0">
            <wp:extent cx="3105150" cy="3705225"/>
            <wp:effectExtent l="19050" t="0" r="0" b="0"/>
            <wp:docPr id="16" name="Рисунок 15" descr="C:\Users\Home\Desktop\20240109_07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20240109_073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AA" w:rsidRDefault="00BD4FAA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Радион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Волгушев</w:t>
      </w:r>
      <w:proofErr w:type="spellEnd"/>
    </w:p>
    <w:p w:rsidR="004069F1" w:rsidRDefault="004069F1" w:rsidP="008D292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069F1" w:rsidRDefault="004069F1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047875" cy="4276725"/>
            <wp:effectExtent l="19050" t="0" r="9525" b="0"/>
            <wp:docPr id="14" name="Рисунок 13" descr="C:\Users\Home\Desktop\20240109_07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20240109_073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9F1" w:rsidRDefault="00BD4FAA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Богдан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Деров</w:t>
      </w:r>
      <w:proofErr w:type="spellEnd"/>
    </w:p>
    <w:p w:rsidR="004069F1" w:rsidRDefault="00BD4FAA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  <w:drawing>
          <wp:inline distT="0" distB="0" distL="0" distR="0">
            <wp:extent cx="2800350" cy="4048125"/>
            <wp:effectExtent l="19050" t="0" r="0" b="0"/>
            <wp:docPr id="22" name="Рисунок 18" descr="C:\Users\Home\Desktop\20240109_07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20240109_073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2C" w:rsidRDefault="00BD4FAA" w:rsidP="00BD4FAA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Максим Пугачев</w:t>
      </w:r>
    </w:p>
    <w:p w:rsidR="008D292C" w:rsidRDefault="008D292C" w:rsidP="008D292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8D292C"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drawing>
          <wp:inline distT="0" distB="0" distL="0" distR="0">
            <wp:extent cx="5791200" cy="4124325"/>
            <wp:effectExtent l="19050" t="0" r="0" b="0"/>
            <wp:docPr id="11" name="Рисунок 3" descr="C:\Users\Home\Desktop\20231218_16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0231218_165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2C" w:rsidRDefault="008D292C" w:rsidP="008D292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BD4FAA" w:rsidRPr="0094033F" w:rsidRDefault="00BD4FAA" w:rsidP="00BD4FAA">
      <w:pPr>
        <w:jc w:val="center"/>
        <w:rPr>
          <w:rFonts w:ascii="Monotype Corsiva" w:hAnsi="Monotype Corsiva" w:cs="Times New Roman"/>
          <w:b/>
          <w:i/>
          <w:color w:val="FF0000"/>
          <w:sz w:val="96"/>
          <w:szCs w:val="96"/>
        </w:rPr>
      </w:pPr>
      <w:r w:rsidRPr="0094033F">
        <w:rPr>
          <w:rFonts w:ascii="Monotype Corsiva" w:hAnsi="Monotype Corsiva" w:cs="Times New Roman"/>
          <w:b/>
          <w:i/>
          <w:color w:val="FF0000"/>
          <w:sz w:val="96"/>
          <w:szCs w:val="96"/>
        </w:rPr>
        <w:t>С Новым 2024 годом</w:t>
      </w:r>
      <w:proofErr w:type="gramStart"/>
      <w:r w:rsidR="0094033F" w:rsidRPr="0094033F">
        <w:rPr>
          <w:rFonts w:ascii="Monotype Corsiva" w:hAnsi="Monotype Corsiva" w:cs="Times New Roman"/>
          <w:b/>
          <w:i/>
          <w:color w:val="FF0000"/>
          <w:sz w:val="96"/>
          <w:szCs w:val="96"/>
        </w:rPr>
        <w:t xml:space="preserve"> !</w:t>
      </w:r>
      <w:proofErr w:type="gramEnd"/>
    </w:p>
    <w:sectPr w:rsidR="00BD4FAA" w:rsidRPr="0094033F" w:rsidSect="004069F1">
      <w:pgSz w:w="11906" w:h="16838"/>
      <w:pgMar w:top="1134" w:right="850" w:bottom="568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F67B1"/>
    <w:multiLevelType w:val="multilevel"/>
    <w:tmpl w:val="9C5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879"/>
    <w:rsid w:val="00017879"/>
    <w:rsid w:val="004069F1"/>
    <w:rsid w:val="005E780B"/>
    <w:rsid w:val="00897BA8"/>
    <w:rsid w:val="008D292C"/>
    <w:rsid w:val="0094033F"/>
    <w:rsid w:val="00BD4FAA"/>
    <w:rsid w:val="00F6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527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732E-41A6-4347-B24C-308EA1ED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01-09T20:52:00Z</dcterms:created>
  <dcterms:modified xsi:type="dcterms:W3CDTF">2024-01-09T22:04:00Z</dcterms:modified>
</cp:coreProperties>
</file>